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3B5" w:rsidRDefault="006143B5" w:rsidP="006143B5">
      <w:pPr>
        <w:spacing w:line="560" w:lineRule="exact"/>
        <w:rPr>
          <w:rFonts w:ascii="黑体" w:eastAsia="黑体"/>
          <w:kern w:val="0"/>
          <w:sz w:val="32"/>
          <w:szCs w:val="32"/>
        </w:rPr>
      </w:pPr>
    </w:p>
    <w:p w:rsidR="006143B5" w:rsidRDefault="006143B5" w:rsidP="006143B5">
      <w:pPr>
        <w:spacing w:line="560" w:lineRule="exact"/>
        <w:rPr>
          <w:rFonts w:ascii="黑体" w:eastAsia="黑体"/>
          <w:kern w:val="0"/>
          <w:sz w:val="32"/>
          <w:szCs w:val="32"/>
        </w:rPr>
      </w:pPr>
      <w:r>
        <w:rPr>
          <w:rFonts w:ascii="黑体" w:eastAsia="黑体" w:hint="eastAsia"/>
          <w:kern w:val="0"/>
          <w:sz w:val="32"/>
          <w:szCs w:val="32"/>
        </w:rPr>
        <w:t xml:space="preserve"> </w:t>
      </w:r>
    </w:p>
    <w:p w:rsidR="006143B5" w:rsidRDefault="006143B5" w:rsidP="006143B5">
      <w:pPr>
        <w:spacing w:line="560" w:lineRule="exact"/>
        <w:rPr>
          <w:rFonts w:ascii="仿宋_GB2312" w:eastAsia="仿宋_GB2312"/>
          <w:kern w:val="0"/>
          <w:sz w:val="32"/>
          <w:szCs w:val="32"/>
        </w:rPr>
      </w:pPr>
      <w:r>
        <w:rPr>
          <w:rFonts w:ascii="黑体" w:eastAsia="黑体" w:hint="eastAsia"/>
          <w:kern w:val="0"/>
          <w:sz w:val="32"/>
          <w:szCs w:val="32"/>
        </w:rPr>
        <w:t xml:space="preserve"> </w:t>
      </w:r>
    </w:p>
    <w:p w:rsidR="006143B5" w:rsidRDefault="006143B5" w:rsidP="006143B5">
      <w:pPr>
        <w:jc w:val="center"/>
        <w:rPr>
          <w:rFonts w:ascii="方正小标宋简体" w:eastAsia="方正小标宋简体"/>
          <w:color w:val="FF0000"/>
          <w:kern w:val="0"/>
          <w:sz w:val="122"/>
          <w:szCs w:val="122"/>
        </w:rPr>
      </w:pPr>
      <w:r w:rsidRPr="006A3BCE">
        <w:rPr>
          <w:rFonts w:ascii="方正小标宋简体" w:eastAsia="方正小标宋简体" w:hint="eastAsia"/>
          <w:color w:val="FF0000"/>
          <w:spacing w:val="7"/>
          <w:w w:val="51"/>
          <w:kern w:val="0"/>
          <w:sz w:val="122"/>
          <w:szCs w:val="122"/>
          <w:fitText w:val="8232" w:id="864171520"/>
        </w:rPr>
        <w:t>安康市招商</w:t>
      </w:r>
      <w:r w:rsidR="006A3BCE" w:rsidRPr="006A3BCE">
        <w:rPr>
          <w:rFonts w:ascii="方正小标宋简体" w:eastAsia="方正小标宋简体" w:hint="eastAsia"/>
          <w:color w:val="FF0000"/>
          <w:spacing w:val="7"/>
          <w:w w:val="51"/>
          <w:kern w:val="0"/>
          <w:sz w:val="122"/>
          <w:szCs w:val="122"/>
          <w:fitText w:val="8232" w:id="864171520"/>
        </w:rPr>
        <w:t>和经济合作</w:t>
      </w:r>
      <w:r w:rsidRPr="006A3BCE">
        <w:rPr>
          <w:rFonts w:ascii="方正小标宋简体" w:eastAsia="方正小标宋简体" w:hint="eastAsia"/>
          <w:color w:val="FF0000"/>
          <w:spacing w:val="7"/>
          <w:w w:val="51"/>
          <w:kern w:val="0"/>
          <w:sz w:val="122"/>
          <w:szCs w:val="122"/>
          <w:fitText w:val="8232" w:id="864171520"/>
        </w:rPr>
        <w:t>局文</w:t>
      </w:r>
      <w:r w:rsidRPr="006A3BCE">
        <w:rPr>
          <w:rFonts w:ascii="方正小标宋简体" w:eastAsia="方正小标宋简体" w:hint="eastAsia"/>
          <w:color w:val="FF0000"/>
          <w:spacing w:val="5"/>
          <w:w w:val="51"/>
          <w:kern w:val="0"/>
          <w:sz w:val="122"/>
          <w:szCs w:val="122"/>
          <w:fitText w:val="8232" w:id="864171520"/>
        </w:rPr>
        <w:t>件</w:t>
      </w:r>
    </w:p>
    <w:p w:rsidR="006143B5" w:rsidRDefault="006143B5" w:rsidP="006143B5">
      <w:pPr>
        <w:snapToGrid w:val="0"/>
        <w:spacing w:line="560" w:lineRule="exact"/>
        <w:jc w:val="center"/>
        <w:rPr>
          <w:rFonts w:ascii="仿宋_GB2312" w:eastAsia="仿宋_GB2312"/>
          <w:color w:val="FF0000"/>
          <w:spacing w:val="160"/>
          <w:w w:val="80"/>
          <w:sz w:val="32"/>
          <w:szCs w:val="32"/>
        </w:rPr>
      </w:pPr>
    </w:p>
    <w:p w:rsidR="006143B5" w:rsidRDefault="006143B5" w:rsidP="006143B5">
      <w:pPr>
        <w:snapToGrid w:val="0"/>
        <w:spacing w:line="560" w:lineRule="exact"/>
        <w:jc w:val="center"/>
        <w:rPr>
          <w:rFonts w:ascii="仿宋_GB2312" w:eastAsia="仿宋_GB2312"/>
          <w:color w:val="FF0000"/>
          <w:spacing w:val="160"/>
          <w:w w:val="80"/>
          <w:sz w:val="32"/>
          <w:szCs w:val="32"/>
        </w:rPr>
      </w:pPr>
    </w:p>
    <w:p w:rsidR="006143B5" w:rsidRDefault="006143B5" w:rsidP="006143B5">
      <w:pPr>
        <w:snapToGrid w:val="0"/>
        <w:spacing w:line="560" w:lineRule="exact"/>
        <w:jc w:val="center"/>
        <w:rPr>
          <w:rFonts w:ascii="仿宋_GB2312" w:eastAsia="仿宋_GB2312"/>
          <w:color w:val="FF0000"/>
          <w:spacing w:val="160"/>
          <w:w w:val="80"/>
          <w:sz w:val="32"/>
          <w:szCs w:val="32"/>
        </w:rPr>
      </w:pPr>
      <w:r>
        <w:rPr>
          <w:rFonts w:ascii="仿宋_GB2312" w:eastAsia="仿宋_GB2312" w:hint="eastAsia"/>
          <w:kern w:val="0"/>
          <w:sz w:val="32"/>
          <w:szCs w:val="32"/>
        </w:rPr>
        <w:t>安招</w:t>
      </w:r>
      <w:r w:rsidR="00455FC2">
        <w:rPr>
          <w:rFonts w:ascii="Calibri" w:eastAsia="仿宋_GB2312" w:hAnsi="Calibri" w:hint="eastAsia"/>
          <w:kern w:val="0"/>
          <w:sz w:val="32"/>
          <w:szCs w:val="32"/>
        </w:rPr>
        <w:t>任</w:t>
      </w:r>
      <w:r>
        <w:rPr>
          <w:rFonts w:ascii="仿宋_GB2312" w:eastAsia="仿宋_GB2312" w:hint="eastAsia"/>
          <w:kern w:val="0"/>
          <w:sz w:val="32"/>
          <w:szCs w:val="32"/>
        </w:rPr>
        <w:t>字</w:t>
      </w:r>
      <w:r>
        <w:rPr>
          <w:rFonts w:ascii="仿宋_GB2312" w:eastAsia="仿宋_GB2312" w:hint="eastAsia"/>
          <w:sz w:val="32"/>
          <w:szCs w:val="32"/>
        </w:rPr>
        <w:t>〔20</w:t>
      </w:r>
      <w:r w:rsidR="000B411B">
        <w:rPr>
          <w:rFonts w:ascii="仿宋_GB2312" w:eastAsia="仿宋_GB2312" w:hint="eastAsia"/>
          <w:sz w:val="32"/>
          <w:szCs w:val="32"/>
        </w:rPr>
        <w:t>20</w:t>
      </w:r>
      <w:r>
        <w:rPr>
          <w:rFonts w:ascii="仿宋_GB2312" w:eastAsia="仿宋_GB2312" w:hint="eastAsia"/>
          <w:sz w:val="32"/>
          <w:szCs w:val="32"/>
        </w:rPr>
        <w:t>〕</w:t>
      </w:r>
      <w:r w:rsidR="00455FC2"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号</w:t>
      </w:r>
      <w:r>
        <w:rPr>
          <w:rFonts w:ascii="楷体_GB2312" w:eastAsia="楷体_GB2312" w:hint="eastAsia"/>
          <w:sz w:val="32"/>
          <w:szCs w:val="32"/>
        </w:rPr>
        <w:t xml:space="preserve"> </w:t>
      </w:r>
    </w:p>
    <w:p w:rsidR="00C50FBF" w:rsidRPr="006143B5" w:rsidRDefault="006937CB" w:rsidP="006143B5">
      <w:pPr>
        <w:snapToGrid w:val="0"/>
        <w:spacing w:line="560" w:lineRule="exact"/>
        <w:rPr>
          <w:rFonts w:ascii="方正小标宋简体" w:eastAsia="方正小标宋简体" w:cs="宋体"/>
          <w:sz w:val="36"/>
          <w:szCs w:val="36"/>
        </w:rPr>
      </w:pPr>
      <w:r>
        <w:rPr>
          <w:rFonts w:ascii="方正小标宋简体" w:eastAsia="方正小标宋简体" w:cs="宋体"/>
          <w:sz w:val="36"/>
          <w:szCs w:val="36"/>
        </w:rPr>
        <w:pict>
          <v:line id="_x0000_s1026" style="position:absolute;left:0;text-align:left;flip:y;z-index:251657728" from="0,5pt" to="450pt,5.05pt" filled="t" strokecolor="red" strokeweight="2.25pt"/>
        </w:pict>
      </w:r>
    </w:p>
    <w:p w:rsidR="00C50FBF" w:rsidRDefault="00C50FBF" w:rsidP="00463CF4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4D5BF1" w:rsidRPr="00760287" w:rsidRDefault="004D5BF1" w:rsidP="00463CF4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 w:rsidRPr="00760287">
        <w:rPr>
          <w:rFonts w:ascii="方正小标宋简体" w:eastAsia="方正小标宋简体" w:hint="eastAsia"/>
          <w:sz w:val="44"/>
          <w:szCs w:val="44"/>
        </w:rPr>
        <w:t>安康市招商</w:t>
      </w:r>
      <w:r w:rsidR="006A3BCE">
        <w:rPr>
          <w:rFonts w:ascii="方正小标宋简体" w:eastAsia="方正小标宋简体" w:hint="eastAsia"/>
          <w:sz w:val="44"/>
          <w:szCs w:val="44"/>
        </w:rPr>
        <w:t>和经济合作</w:t>
      </w:r>
      <w:r w:rsidRPr="00760287">
        <w:rPr>
          <w:rFonts w:ascii="方正小标宋简体" w:eastAsia="方正小标宋简体" w:hint="eastAsia"/>
          <w:sz w:val="44"/>
          <w:szCs w:val="44"/>
        </w:rPr>
        <w:t>局</w:t>
      </w:r>
    </w:p>
    <w:p w:rsidR="00CA5DFE" w:rsidRPr="00760287" w:rsidRDefault="00D93C81" w:rsidP="00F20DF1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 w:rsidRPr="00760287">
        <w:rPr>
          <w:rFonts w:ascii="方正小标宋简体" w:eastAsia="方正小标宋简体" w:hint="eastAsia"/>
          <w:sz w:val="44"/>
          <w:szCs w:val="44"/>
        </w:rPr>
        <w:t>关于</w:t>
      </w:r>
      <w:r w:rsidR="000B411B">
        <w:rPr>
          <w:rFonts w:ascii="方正小标宋简体" w:eastAsia="方正小标宋简体" w:hAnsi="Calibri" w:hint="eastAsia"/>
          <w:sz w:val="44"/>
          <w:szCs w:val="44"/>
        </w:rPr>
        <w:t>崔用安等同志晋升职级</w:t>
      </w:r>
      <w:r w:rsidR="00FA25E1" w:rsidRPr="00760287">
        <w:rPr>
          <w:rFonts w:ascii="方正小标宋简体" w:eastAsia="方正小标宋简体" w:hint="eastAsia"/>
          <w:sz w:val="44"/>
          <w:szCs w:val="44"/>
        </w:rPr>
        <w:t>的</w:t>
      </w:r>
      <w:r w:rsidR="00455FC2">
        <w:rPr>
          <w:rFonts w:ascii="方正小标宋简体" w:eastAsia="方正小标宋简体" w:hint="eastAsia"/>
          <w:sz w:val="44"/>
          <w:szCs w:val="44"/>
        </w:rPr>
        <w:t>通知</w:t>
      </w:r>
    </w:p>
    <w:p w:rsidR="004D5BF1" w:rsidRDefault="004D5BF1" w:rsidP="00AD6B3D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4D5BF1" w:rsidRDefault="00455FC2" w:rsidP="00AD6B3D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局机关各科室，市招商信息中心</w:t>
      </w:r>
      <w:r w:rsidR="004D5BF1" w:rsidRPr="00AC262D">
        <w:rPr>
          <w:rFonts w:ascii="仿宋_GB2312" w:eastAsia="仿宋_GB2312" w:hint="eastAsia"/>
          <w:sz w:val="32"/>
          <w:szCs w:val="32"/>
        </w:rPr>
        <w:t>：</w:t>
      </w:r>
    </w:p>
    <w:p w:rsidR="000B411B" w:rsidRDefault="000B411B" w:rsidP="000B411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按照《安康市公务员职务与职级并行制度实施方案》，经局党组研究决定：</w:t>
      </w:r>
    </w:p>
    <w:p w:rsidR="000B411B" w:rsidRDefault="000B411B" w:rsidP="000B411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崔用安同志晋升为国内投资合作科一级主任科员；</w:t>
      </w:r>
    </w:p>
    <w:p w:rsidR="000B411B" w:rsidRDefault="000B411B" w:rsidP="000B411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皇甫红同志晋升为政办科一级主任科员；</w:t>
      </w:r>
    </w:p>
    <w:p w:rsidR="000B411B" w:rsidRDefault="000B411B" w:rsidP="000B411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王鹏同志晋升为政办科一级主任科员；</w:t>
      </w:r>
    </w:p>
    <w:p w:rsidR="000B411B" w:rsidRDefault="000B411B" w:rsidP="000B411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刘功荣同志晋升为安康市招商信息中心一级主任科员；</w:t>
      </w:r>
    </w:p>
    <w:p w:rsidR="000B411B" w:rsidRDefault="000B411B" w:rsidP="000B411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马雄同志晋升为安康市招商信息中心三级主任科员；</w:t>
      </w:r>
    </w:p>
    <w:p w:rsidR="000B411B" w:rsidRDefault="000B411B" w:rsidP="000B411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吴海燕同志晋升为安康市招商信息中心三级主任科员；</w:t>
      </w:r>
    </w:p>
    <w:p w:rsidR="000B411B" w:rsidRDefault="000B411B" w:rsidP="000B411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张友梅同志晋升为安康市招商信息中心四级主任科员；</w:t>
      </w:r>
    </w:p>
    <w:p w:rsidR="000B411B" w:rsidRDefault="000B411B" w:rsidP="000B411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王晨光同志晋升为安康市招商信息中心四级主任科员；</w:t>
      </w:r>
    </w:p>
    <w:p w:rsidR="000B411B" w:rsidRDefault="000B411B" w:rsidP="000B411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李娜同志晋升为安康市招商信息中心四级主任科员。</w:t>
      </w:r>
    </w:p>
    <w:p w:rsidR="00351D16" w:rsidRDefault="00DE4971" w:rsidP="002F011A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同时免去</w:t>
      </w:r>
      <w:r w:rsidR="000B411B">
        <w:rPr>
          <w:rFonts w:ascii="仿宋_GB2312" w:eastAsia="仿宋_GB2312" w:hint="eastAsia"/>
          <w:sz w:val="32"/>
          <w:szCs w:val="32"/>
        </w:rPr>
        <w:t>以上同志原任职级。</w:t>
      </w:r>
    </w:p>
    <w:p w:rsidR="000B411B" w:rsidRDefault="000B411B" w:rsidP="002F011A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455FC2" w:rsidRDefault="00455FC2" w:rsidP="002F011A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66482D" w:rsidRDefault="00351D16" w:rsidP="002F011A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  </w:t>
      </w:r>
      <w:r w:rsidR="0066482D">
        <w:rPr>
          <w:rFonts w:ascii="仿宋_GB2312" w:eastAsia="仿宋_GB2312" w:hint="eastAsia"/>
          <w:sz w:val="32"/>
          <w:szCs w:val="32"/>
        </w:rPr>
        <w:t>安康市招商</w:t>
      </w:r>
      <w:r>
        <w:rPr>
          <w:rFonts w:ascii="仿宋_GB2312" w:eastAsia="仿宋_GB2312" w:hint="eastAsia"/>
          <w:sz w:val="32"/>
          <w:szCs w:val="32"/>
        </w:rPr>
        <w:t>和经济合作</w:t>
      </w:r>
      <w:r w:rsidR="0066482D">
        <w:rPr>
          <w:rFonts w:ascii="仿宋_GB2312" w:eastAsia="仿宋_GB2312" w:hint="eastAsia"/>
          <w:sz w:val="32"/>
          <w:szCs w:val="32"/>
        </w:rPr>
        <w:t>局</w:t>
      </w:r>
    </w:p>
    <w:p w:rsidR="00334217" w:rsidRDefault="0066482D" w:rsidP="003625D8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 w:rsidR="00351D16">
        <w:rPr>
          <w:rFonts w:ascii="仿宋_GB2312" w:eastAsia="仿宋_GB2312" w:hint="eastAsia"/>
          <w:sz w:val="32"/>
          <w:szCs w:val="32"/>
        </w:rPr>
        <w:t xml:space="preserve">                    </w:t>
      </w:r>
      <w:r>
        <w:rPr>
          <w:rFonts w:ascii="仿宋_GB2312" w:eastAsia="仿宋_GB2312" w:hint="eastAsia"/>
          <w:sz w:val="32"/>
          <w:szCs w:val="32"/>
        </w:rPr>
        <w:t xml:space="preserve">    20</w:t>
      </w:r>
      <w:r w:rsidR="000B411B">
        <w:rPr>
          <w:rFonts w:ascii="仿宋_GB2312" w:eastAsia="仿宋_GB2312" w:hint="eastAsia"/>
          <w:sz w:val="32"/>
          <w:szCs w:val="32"/>
        </w:rPr>
        <w:t>20</w:t>
      </w:r>
      <w:r>
        <w:rPr>
          <w:rFonts w:ascii="仿宋_GB2312" w:eastAsia="仿宋_GB2312" w:hint="eastAsia"/>
          <w:sz w:val="32"/>
          <w:szCs w:val="32"/>
        </w:rPr>
        <w:t>年</w:t>
      </w:r>
      <w:r w:rsidR="000B411B"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月</w:t>
      </w:r>
      <w:r w:rsidR="000B411B">
        <w:rPr>
          <w:rFonts w:ascii="仿宋_GB2312" w:eastAsia="仿宋_GB2312" w:hint="eastAsia"/>
          <w:sz w:val="32"/>
          <w:szCs w:val="32"/>
        </w:rPr>
        <w:t>26</w:t>
      </w:r>
      <w:r>
        <w:rPr>
          <w:rFonts w:ascii="仿宋_GB2312" w:eastAsia="仿宋_GB2312" w:hint="eastAsia"/>
          <w:sz w:val="32"/>
          <w:szCs w:val="32"/>
        </w:rPr>
        <w:t>日</w:t>
      </w:r>
    </w:p>
    <w:p w:rsidR="00351D16" w:rsidRDefault="00351D16" w:rsidP="003625D8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351D16" w:rsidRDefault="00351D16" w:rsidP="003625D8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351D16" w:rsidRDefault="00351D16" w:rsidP="003625D8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351D16" w:rsidRDefault="00351D16" w:rsidP="003625D8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971F95" w:rsidRDefault="00971F95" w:rsidP="003625D8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971F95" w:rsidRDefault="00971F95" w:rsidP="003625D8">
      <w:pPr>
        <w:spacing w:line="560" w:lineRule="exact"/>
        <w:ind w:firstLineChars="200" w:firstLine="640"/>
        <w:rPr>
          <w:rFonts w:asciiTheme="minorHAnsi" w:eastAsia="仿宋_GB2312" w:hAnsiTheme="minorHAnsi"/>
          <w:sz w:val="32"/>
          <w:szCs w:val="32"/>
        </w:rPr>
      </w:pPr>
    </w:p>
    <w:p w:rsidR="00971F95" w:rsidRDefault="00971F95" w:rsidP="000B411B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351D16" w:rsidRDefault="00351D16" w:rsidP="00B2668E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351D16" w:rsidRDefault="00351D16" w:rsidP="003625D8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351D16" w:rsidRDefault="00351D16" w:rsidP="008A126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971F95" w:rsidRDefault="00DC068A" w:rsidP="0017066E">
      <w:pPr>
        <w:pBdr>
          <w:bottom w:val="single" w:sz="6" w:space="1" w:color="auto"/>
          <w:between w:val="single" w:sz="6" w:space="1" w:color="auto"/>
        </w:pBd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</w:t>
      </w:r>
    </w:p>
    <w:p w:rsidR="0017066E" w:rsidRPr="0017066E" w:rsidRDefault="00C50FBF" w:rsidP="00DC068A">
      <w:pPr>
        <w:pBdr>
          <w:bottom w:val="single" w:sz="6" w:space="1" w:color="auto"/>
          <w:between w:val="single" w:sz="6" w:space="1" w:color="auto"/>
        </w:pBdr>
        <w:spacing w:line="560" w:lineRule="exact"/>
        <w:ind w:firstLineChars="100" w:firstLine="280"/>
        <w:rPr>
          <w:rFonts w:ascii="仿宋_GB2312" w:eastAsia="仿宋_GB2312"/>
          <w:sz w:val="28"/>
          <w:szCs w:val="28"/>
        </w:rPr>
      </w:pPr>
      <w:r w:rsidRPr="0017066E">
        <w:rPr>
          <w:rFonts w:ascii="仿宋_GB2312" w:eastAsia="仿宋_GB2312" w:hint="eastAsia"/>
          <w:sz w:val="28"/>
          <w:szCs w:val="28"/>
        </w:rPr>
        <w:t>安康市招商</w:t>
      </w:r>
      <w:r w:rsidR="00351D16">
        <w:rPr>
          <w:rFonts w:ascii="仿宋_GB2312" w:eastAsia="仿宋_GB2312" w:hint="eastAsia"/>
          <w:sz w:val="28"/>
          <w:szCs w:val="28"/>
        </w:rPr>
        <w:t>和经济合作</w:t>
      </w:r>
      <w:r w:rsidRPr="0017066E">
        <w:rPr>
          <w:rFonts w:ascii="仿宋_GB2312" w:eastAsia="仿宋_GB2312" w:hint="eastAsia"/>
          <w:sz w:val="28"/>
          <w:szCs w:val="28"/>
        </w:rPr>
        <w:t xml:space="preserve">        </w:t>
      </w:r>
      <w:r w:rsidR="006B2DCC" w:rsidRPr="0017066E">
        <w:rPr>
          <w:rFonts w:ascii="仿宋_GB2312" w:eastAsia="仿宋_GB2312" w:hint="eastAsia"/>
          <w:sz w:val="28"/>
          <w:szCs w:val="28"/>
        </w:rPr>
        <w:t xml:space="preserve">  </w:t>
      </w:r>
      <w:r w:rsidR="00364D6B" w:rsidRPr="0017066E">
        <w:rPr>
          <w:rFonts w:ascii="仿宋_GB2312" w:eastAsia="仿宋_GB2312" w:hint="eastAsia"/>
          <w:sz w:val="28"/>
          <w:szCs w:val="28"/>
        </w:rPr>
        <w:t xml:space="preserve">  </w:t>
      </w:r>
      <w:r w:rsidR="00920B63" w:rsidRPr="0017066E">
        <w:rPr>
          <w:rFonts w:ascii="仿宋_GB2312" w:eastAsia="仿宋_GB2312" w:hint="eastAsia"/>
          <w:sz w:val="28"/>
          <w:szCs w:val="28"/>
        </w:rPr>
        <w:t xml:space="preserve"> </w:t>
      </w:r>
      <w:r w:rsidR="00364D6B" w:rsidRPr="0017066E">
        <w:rPr>
          <w:rFonts w:ascii="仿宋_GB2312" w:eastAsia="仿宋_GB2312" w:hint="eastAsia"/>
          <w:sz w:val="28"/>
          <w:szCs w:val="28"/>
        </w:rPr>
        <w:t xml:space="preserve">   </w:t>
      </w:r>
      <w:r w:rsidR="0017066E">
        <w:rPr>
          <w:rFonts w:ascii="仿宋_GB2312" w:eastAsia="仿宋_GB2312" w:hint="eastAsia"/>
          <w:sz w:val="28"/>
          <w:szCs w:val="28"/>
        </w:rPr>
        <w:t xml:space="preserve">  </w:t>
      </w:r>
      <w:r w:rsidRPr="0017066E">
        <w:rPr>
          <w:rFonts w:ascii="仿宋_GB2312" w:eastAsia="仿宋_GB2312" w:hint="eastAsia"/>
          <w:sz w:val="28"/>
          <w:szCs w:val="28"/>
        </w:rPr>
        <w:t xml:space="preserve">  20</w:t>
      </w:r>
      <w:r w:rsidR="000B411B">
        <w:rPr>
          <w:rFonts w:ascii="仿宋_GB2312" w:eastAsia="仿宋_GB2312" w:hint="eastAsia"/>
          <w:sz w:val="28"/>
          <w:szCs w:val="28"/>
        </w:rPr>
        <w:t>20</w:t>
      </w:r>
      <w:r w:rsidRPr="0017066E">
        <w:rPr>
          <w:rFonts w:ascii="仿宋_GB2312" w:eastAsia="仿宋_GB2312" w:hint="eastAsia"/>
          <w:sz w:val="28"/>
          <w:szCs w:val="28"/>
        </w:rPr>
        <w:t>年</w:t>
      </w:r>
      <w:r w:rsidR="000B411B">
        <w:rPr>
          <w:rFonts w:ascii="仿宋_GB2312" w:eastAsia="仿宋_GB2312" w:hint="eastAsia"/>
          <w:sz w:val="28"/>
          <w:szCs w:val="28"/>
        </w:rPr>
        <w:t>2</w:t>
      </w:r>
      <w:r w:rsidRPr="0017066E">
        <w:rPr>
          <w:rFonts w:ascii="仿宋_GB2312" w:eastAsia="仿宋_GB2312" w:hint="eastAsia"/>
          <w:sz w:val="28"/>
          <w:szCs w:val="28"/>
        </w:rPr>
        <w:t>月</w:t>
      </w:r>
      <w:r w:rsidR="000B411B">
        <w:rPr>
          <w:rFonts w:ascii="仿宋_GB2312" w:eastAsia="仿宋_GB2312" w:hint="eastAsia"/>
          <w:sz w:val="28"/>
          <w:szCs w:val="28"/>
        </w:rPr>
        <w:t>2</w:t>
      </w:r>
      <w:r w:rsidR="00471757">
        <w:rPr>
          <w:rFonts w:ascii="仿宋_GB2312" w:eastAsia="仿宋_GB2312" w:hint="eastAsia"/>
          <w:sz w:val="28"/>
          <w:szCs w:val="28"/>
        </w:rPr>
        <w:t>6</w:t>
      </w:r>
      <w:r w:rsidRPr="0017066E">
        <w:rPr>
          <w:rFonts w:ascii="仿宋_GB2312" w:eastAsia="仿宋_GB2312" w:hint="eastAsia"/>
          <w:sz w:val="28"/>
          <w:szCs w:val="28"/>
        </w:rPr>
        <w:t>日印发</w:t>
      </w:r>
    </w:p>
    <w:sectPr w:rsidR="0017066E" w:rsidRPr="0017066E" w:rsidSect="00C50FBF">
      <w:footerReference w:type="even" r:id="rId8"/>
      <w:footerReference w:type="default" r:id="rId9"/>
      <w:pgSz w:w="11906" w:h="16838"/>
      <w:pgMar w:top="2098" w:right="1531" w:bottom="1928" w:left="1531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377" w:rsidRDefault="00944377">
      <w:r>
        <w:separator/>
      </w:r>
    </w:p>
  </w:endnote>
  <w:endnote w:type="continuationSeparator" w:id="0">
    <w:p w:rsidR="00944377" w:rsidRDefault="009443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924" w:rsidRDefault="006937CB" w:rsidP="004E1383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 w:rsidR="00B4092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40924" w:rsidRDefault="00B40924" w:rsidP="00C50FBF">
    <w:pPr>
      <w:pStyle w:val="a3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924" w:rsidRPr="00C50FBF" w:rsidRDefault="006937CB" w:rsidP="004E1383">
    <w:pPr>
      <w:pStyle w:val="a3"/>
      <w:framePr w:wrap="around" w:vAnchor="text" w:hAnchor="margin" w:xAlign="outside" w:y="1"/>
      <w:rPr>
        <w:rStyle w:val="a4"/>
        <w:rFonts w:ascii="宋体" w:hAnsi="宋体"/>
        <w:sz w:val="28"/>
        <w:szCs w:val="28"/>
      </w:rPr>
    </w:pPr>
    <w:r w:rsidRPr="00C50FBF">
      <w:rPr>
        <w:rStyle w:val="a4"/>
        <w:rFonts w:ascii="宋体" w:hAnsi="宋体"/>
        <w:sz w:val="28"/>
        <w:szCs w:val="28"/>
      </w:rPr>
      <w:fldChar w:fldCharType="begin"/>
    </w:r>
    <w:r w:rsidR="00B40924" w:rsidRPr="00C50FBF">
      <w:rPr>
        <w:rStyle w:val="a4"/>
        <w:rFonts w:ascii="宋体" w:hAnsi="宋体"/>
        <w:sz w:val="28"/>
        <w:szCs w:val="28"/>
      </w:rPr>
      <w:instrText xml:space="preserve">PAGE  </w:instrText>
    </w:r>
    <w:r w:rsidRPr="00C50FBF">
      <w:rPr>
        <w:rStyle w:val="a4"/>
        <w:rFonts w:ascii="宋体" w:hAnsi="宋体"/>
        <w:sz w:val="28"/>
        <w:szCs w:val="28"/>
      </w:rPr>
      <w:fldChar w:fldCharType="separate"/>
    </w:r>
    <w:r w:rsidR="00471757">
      <w:rPr>
        <w:rStyle w:val="a4"/>
        <w:rFonts w:ascii="宋体" w:hAnsi="宋体"/>
        <w:noProof/>
        <w:sz w:val="28"/>
        <w:szCs w:val="28"/>
      </w:rPr>
      <w:t>- 2 -</w:t>
    </w:r>
    <w:r w:rsidRPr="00C50FBF">
      <w:rPr>
        <w:rStyle w:val="a4"/>
        <w:rFonts w:ascii="宋体" w:hAnsi="宋体"/>
        <w:sz w:val="28"/>
        <w:szCs w:val="28"/>
      </w:rPr>
      <w:fldChar w:fldCharType="end"/>
    </w:r>
  </w:p>
  <w:p w:rsidR="00B40924" w:rsidRDefault="00B40924" w:rsidP="00C50FBF">
    <w:pPr>
      <w:pStyle w:val="a3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377" w:rsidRDefault="00944377">
      <w:r>
        <w:separator/>
      </w:r>
    </w:p>
  </w:footnote>
  <w:footnote w:type="continuationSeparator" w:id="0">
    <w:p w:rsidR="00944377" w:rsidRDefault="009443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462E2"/>
    <w:multiLevelType w:val="hybridMultilevel"/>
    <w:tmpl w:val="D4B6F138"/>
    <w:lvl w:ilvl="0" w:tplc="6678A8B6">
      <w:start w:val="1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1">
    <w:nsid w:val="372430AE"/>
    <w:multiLevelType w:val="hybridMultilevel"/>
    <w:tmpl w:val="5510AA4A"/>
    <w:lvl w:ilvl="0" w:tplc="2CCAB056">
      <w:start w:val="1"/>
      <w:numFmt w:val="japaneseCounting"/>
      <w:lvlText w:val="（%1）"/>
      <w:lvlJc w:val="left"/>
      <w:pPr>
        <w:ind w:left="1552" w:hanging="1080"/>
      </w:pPr>
      <w:rPr>
        <w:rFonts w:ascii="仿宋_GB2312" w:hAnsi="楷体" w:hint="default"/>
      </w:rPr>
    </w:lvl>
    <w:lvl w:ilvl="1" w:tplc="04090019" w:tentative="1">
      <w:start w:val="1"/>
      <w:numFmt w:val="lowerLetter"/>
      <w:lvlText w:val="%2)"/>
      <w:lvlJc w:val="left"/>
      <w:pPr>
        <w:ind w:left="1312" w:hanging="420"/>
      </w:pPr>
    </w:lvl>
    <w:lvl w:ilvl="2" w:tplc="0409001B" w:tentative="1">
      <w:start w:val="1"/>
      <w:numFmt w:val="lowerRoman"/>
      <w:lvlText w:val="%3."/>
      <w:lvlJc w:val="righ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9" w:tentative="1">
      <w:start w:val="1"/>
      <w:numFmt w:val="lowerLetter"/>
      <w:lvlText w:val="%5)"/>
      <w:lvlJc w:val="left"/>
      <w:pPr>
        <w:ind w:left="2572" w:hanging="420"/>
      </w:pPr>
    </w:lvl>
    <w:lvl w:ilvl="5" w:tplc="0409001B" w:tentative="1">
      <w:start w:val="1"/>
      <w:numFmt w:val="lowerRoman"/>
      <w:lvlText w:val="%6."/>
      <w:lvlJc w:val="righ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9" w:tentative="1">
      <w:start w:val="1"/>
      <w:numFmt w:val="lowerLetter"/>
      <w:lvlText w:val="%8)"/>
      <w:lvlJc w:val="left"/>
      <w:pPr>
        <w:ind w:left="3832" w:hanging="420"/>
      </w:pPr>
    </w:lvl>
    <w:lvl w:ilvl="8" w:tplc="0409001B" w:tentative="1">
      <w:start w:val="1"/>
      <w:numFmt w:val="lowerRoman"/>
      <w:lvlText w:val="%9."/>
      <w:lvlJc w:val="right"/>
      <w:pPr>
        <w:ind w:left="4252" w:hanging="420"/>
      </w:pPr>
    </w:lvl>
  </w:abstractNum>
  <w:abstractNum w:abstractNumId="2">
    <w:nsid w:val="53440F48"/>
    <w:multiLevelType w:val="hybridMultilevel"/>
    <w:tmpl w:val="91249940"/>
    <w:lvl w:ilvl="0" w:tplc="AEA44BAC">
      <w:start w:val="1"/>
      <w:numFmt w:val="japaneseCounting"/>
      <w:lvlText w:val="%1、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5"/>
        </w:tabs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811F4"/>
    <w:rsid w:val="000048B7"/>
    <w:rsid w:val="00015A18"/>
    <w:rsid w:val="000162A3"/>
    <w:rsid w:val="00023DDB"/>
    <w:rsid w:val="0003209B"/>
    <w:rsid w:val="00032BDF"/>
    <w:rsid w:val="00051009"/>
    <w:rsid w:val="00070342"/>
    <w:rsid w:val="000726AC"/>
    <w:rsid w:val="00084EA7"/>
    <w:rsid w:val="0009217E"/>
    <w:rsid w:val="000B411B"/>
    <w:rsid w:val="000C5B7C"/>
    <w:rsid w:val="000D2B1A"/>
    <w:rsid w:val="000D5D3D"/>
    <w:rsid w:val="000E1A59"/>
    <w:rsid w:val="000E6F5D"/>
    <w:rsid w:val="000F1717"/>
    <w:rsid w:val="000F44A3"/>
    <w:rsid w:val="00103D31"/>
    <w:rsid w:val="00106170"/>
    <w:rsid w:val="0012564E"/>
    <w:rsid w:val="00132550"/>
    <w:rsid w:val="00134B44"/>
    <w:rsid w:val="0013533F"/>
    <w:rsid w:val="00163961"/>
    <w:rsid w:val="00167A3C"/>
    <w:rsid w:val="0017066E"/>
    <w:rsid w:val="00183FFC"/>
    <w:rsid w:val="00184364"/>
    <w:rsid w:val="00185489"/>
    <w:rsid w:val="001A16AA"/>
    <w:rsid w:val="001A3D33"/>
    <w:rsid w:val="001A4917"/>
    <w:rsid w:val="001C749F"/>
    <w:rsid w:val="001D4E88"/>
    <w:rsid w:val="001F0145"/>
    <w:rsid w:val="001F56A1"/>
    <w:rsid w:val="002014AF"/>
    <w:rsid w:val="0020326E"/>
    <w:rsid w:val="0020730F"/>
    <w:rsid w:val="00216452"/>
    <w:rsid w:val="00224CAA"/>
    <w:rsid w:val="0023088B"/>
    <w:rsid w:val="0024009F"/>
    <w:rsid w:val="00255563"/>
    <w:rsid w:val="0026126F"/>
    <w:rsid w:val="002618DF"/>
    <w:rsid w:val="00264E31"/>
    <w:rsid w:val="00275E35"/>
    <w:rsid w:val="00277CCD"/>
    <w:rsid w:val="00283EA8"/>
    <w:rsid w:val="002868DD"/>
    <w:rsid w:val="0029094E"/>
    <w:rsid w:val="00293D0E"/>
    <w:rsid w:val="002A767B"/>
    <w:rsid w:val="002C65F0"/>
    <w:rsid w:val="002D0CF3"/>
    <w:rsid w:val="002D19D5"/>
    <w:rsid w:val="002D29F9"/>
    <w:rsid w:val="002E4A89"/>
    <w:rsid w:val="002E72B4"/>
    <w:rsid w:val="002F011A"/>
    <w:rsid w:val="002F1710"/>
    <w:rsid w:val="002F270F"/>
    <w:rsid w:val="003017D7"/>
    <w:rsid w:val="00306214"/>
    <w:rsid w:val="00321174"/>
    <w:rsid w:val="00334217"/>
    <w:rsid w:val="003369F0"/>
    <w:rsid w:val="00351D16"/>
    <w:rsid w:val="003625D8"/>
    <w:rsid w:val="0036295A"/>
    <w:rsid w:val="00364D6B"/>
    <w:rsid w:val="00371557"/>
    <w:rsid w:val="003907D3"/>
    <w:rsid w:val="0039084C"/>
    <w:rsid w:val="00392958"/>
    <w:rsid w:val="0039429B"/>
    <w:rsid w:val="00394BEF"/>
    <w:rsid w:val="003A452F"/>
    <w:rsid w:val="003B08C1"/>
    <w:rsid w:val="003C5464"/>
    <w:rsid w:val="003D1E6A"/>
    <w:rsid w:val="003E0811"/>
    <w:rsid w:val="004151D6"/>
    <w:rsid w:val="00420302"/>
    <w:rsid w:val="004248E9"/>
    <w:rsid w:val="0042667C"/>
    <w:rsid w:val="004276E3"/>
    <w:rsid w:val="0043104A"/>
    <w:rsid w:val="00435D2F"/>
    <w:rsid w:val="0044255F"/>
    <w:rsid w:val="00455FC2"/>
    <w:rsid w:val="00463CF4"/>
    <w:rsid w:val="00471757"/>
    <w:rsid w:val="00472832"/>
    <w:rsid w:val="00473D94"/>
    <w:rsid w:val="00477B96"/>
    <w:rsid w:val="00491035"/>
    <w:rsid w:val="00496517"/>
    <w:rsid w:val="004B1701"/>
    <w:rsid w:val="004B2566"/>
    <w:rsid w:val="004B3C8F"/>
    <w:rsid w:val="004B5381"/>
    <w:rsid w:val="004D5BF1"/>
    <w:rsid w:val="004E1383"/>
    <w:rsid w:val="005009EA"/>
    <w:rsid w:val="00501011"/>
    <w:rsid w:val="005021B1"/>
    <w:rsid w:val="00510B9B"/>
    <w:rsid w:val="00515267"/>
    <w:rsid w:val="005175CA"/>
    <w:rsid w:val="00520083"/>
    <w:rsid w:val="00531013"/>
    <w:rsid w:val="00543459"/>
    <w:rsid w:val="00547BD3"/>
    <w:rsid w:val="00554B55"/>
    <w:rsid w:val="00556A3D"/>
    <w:rsid w:val="0056062A"/>
    <w:rsid w:val="00572E04"/>
    <w:rsid w:val="00583A24"/>
    <w:rsid w:val="005842C3"/>
    <w:rsid w:val="005A4EBD"/>
    <w:rsid w:val="005A5240"/>
    <w:rsid w:val="005B2611"/>
    <w:rsid w:val="005B276A"/>
    <w:rsid w:val="005C5014"/>
    <w:rsid w:val="005C51AC"/>
    <w:rsid w:val="005D079E"/>
    <w:rsid w:val="005D6912"/>
    <w:rsid w:val="005E7863"/>
    <w:rsid w:val="005F0AB7"/>
    <w:rsid w:val="005F0BC1"/>
    <w:rsid w:val="005F16BD"/>
    <w:rsid w:val="005F1F55"/>
    <w:rsid w:val="006143B5"/>
    <w:rsid w:val="00617E8C"/>
    <w:rsid w:val="00640A4E"/>
    <w:rsid w:val="00647FBC"/>
    <w:rsid w:val="00660BF5"/>
    <w:rsid w:val="0066482D"/>
    <w:rsid w:val="00673BF1"/>
    <w:rsid w:val="0068477E"/>
    <w:rsid w:val="00691681"/>
    <w:rsid w:val="006937CB"/>
    <w:rsid w:val="006A07B5"/>
    <w:rsid w:val="006A3BCE"/>
    <w:rsid w:val="006B1D99"/>
    <w:rsid w:val="006B2DCC"/>
    <w:rsid w:val="006C132F"/>
    <w:rsid w:val="006C48FA"/>
    <w:rsid w:val="006D010D"/>
    <w:rsid w:val="006D50FC"/>
    <w:rsid w:val="006E2183"/>
    <w:rsid w:val="00723878"/>
    <w:rsid w:val="00723CCC"/>
    <w:rsid w:val="00723CF4"/>
    <w:rsid w:val="0073760D"/>
    <w:rsid w:val="00740A1C"/>
    <w:rsid w:val="00740E9E"/>
    <w:rsid w:val="00756AC8"/>
    <w:rsid w:val="00760287"/>
    <w:rsid w:val="00761783"/>
    <w:rsid w:val="0077218C"/>
    <w:rsid w:val="00773231"/>
    <w:rsid w:val="00774C87"/>
    <w:rsid w:val="00776C8B"/>
    <w:rsid w:val="00780E0C"/>
    <w:rsid w:val="00790EC1"/>
    <w:rsid w:val="007A18A0"/>
    <w:rsid w:val="007C018A"/>
    <w:rsid w:val="007F108A"/>
    <w:rsid w:val="00801353"/>
    <w:rsid w:val="00801D9A"/>
    <w:rsid w:val="00811437"/>
    <w:rsid w:val="00825153"/>
    <w:rsid w:val="0082567C"/>
    <w:rsid w:val="00825C97"/>
    <w:rsid w:val="008420C5"/>
    <w:rsid w:val="00843336"/>
    <w:rsid w:val="00846645"/>
    <w:rsid w:val="00855FB7"/>
    <w:rsid w:val="00860714"/>
    <w:rsid w:val="00862FAC"/>
    <w:rsid w:val="00867416"/>
    <w:rsid w:val="008834A9"/>
    <w:rsid w:val="008A1267"/>
    <w:rsid w:val="008B0A1A"/>
    <w:rsid w:val="008B56EA"/>
    <w:rsid w:val="008C51D8"/>
    <w:rsid w:val="008F107E"/>
    <w:rsid w:val="008F7037"/>
    <w:rsid w:val="009054B5"/>
    <w:rsid w:val="0090636B"/>
    <w:rsid w:val="00920B63"/>
    <w:rsid w:val="0092247A"/>
    <w:rsid w:val="00927694"/>
    <w:rsid w:val="00943E89"/>
    <w:rsid w:val="00944377"/>
    <w:rsid w:val="009460C3"/>
    <w:rsid w:val="0096199A"/>
    <w:rsid w:val="00963E36"/>
    <w:rsid w:val="00971F95"/>
    <w:rsid w:val="00972CC0"/>
    <w:rsid w:val="0098487C"/>
    <w:rsid w:val="00987448"/>
    <w:rsid w:val="009A0FC9"/>
    <w:rsid w:val="009A7BAC"/>
    <w:rsid w:val="009B02D4"/>
    <w:rsid w:val="009B4251"/>
    <w:rsid w:val="009C2557"/>
    <w:rsid w:val="009E3C4B"/>
    <w:rsid w:val="009F6FFF"/>
    <w:rsid w:val="00A06081"/>
    <w:rsid w:val="00A2479E"/>
    <w:rsid w:val="00A4050C"/>
    <w:rsid w:val="00A44882"/>
    <w:rsid w:val="00A47978"/>
    <w:rsid w:val="00A50EBE"/>
    <w:rsid w:val="00A63DD2"/>
    <w:rsid w:val="00A76035"/>
    <w:rsid w:val="00A81E19"/>
    <w:rsid w:val="00A82221"/>
    <w:rsid w:val="00A822A5"/>
    <w:rsid w:val="00A85569"/>
    <w:rsid w:val="00A96AD4"/>
    <w:rsid w:val="00AB0363"/>
    <w:rsid w:val="00AC149B"/>
    <w:rsid w:val="00AC262D"/>
    <w:rsid w:val="00AD03CC"/>
    <w:rsid w:val="00AD6A72"/>
    <w:rsid w:val="00AD6B3D"/>
    <w:rsid w:val="00AF2CE7"/>
    <w:rsid w:val="00AF5589"/>
    <w:rsid w:val="00B06C76"/>
    <w:rsid w:val="00B2668E"/>
    <w:rsid w:val="00B32B46"/>
    <w:rsid w:val="00B40924"/>
    <w:rsid w:val="00B4181B"/>
    <w:rsid w:val="00B5153F"/>
    <w:rsid w:val="00B63634"/>
    <w:rsid w:val="00B7246B"/>
    <w:rsid w:val="00B77C1B"/>
    <w:rsid w:val="00B82F49"/>
    <w:rsid w:val="00B841C2"/>
    <w:rsid w:val="00B8492C"/>
    <w:rsid w:val="00BA1859"/>
    <w:rsid w:val="00BA4010"/>
    <w:rsid w:val="00BA57FA"/>
    <w:rsid w:val="00BA6543"/>
    <w:rsid w:val="00BA78FA"/>
    <w:rsid w:val="00BC303A"/>
    <w:rsid w:val="00BC7D0A"/>
    <w:rsid w:val="00BD6A88"/>
    <w:rsid w:val="00BE1F00"/>
    <w:rsid w:val="00BE532A"/>
    <w:rsid w:val="00BE5533"/>
    <w:rsid w:val="00BF2C13"/>
    <w:rsid w:val="00BF5215"/>
    <w:rsid w:val="00BF5278"/>
    <w:rsid w:val="00C052F0"/>
    <w:rsid w:val="00C248E5"/>
    <w:rsid w:val="00C24A68"/>
    <w:rsid w:val="00C266F9"/>
    <w:rsid w:val="00C27BED"/>
    <w:rsid w:val="00C36E0A"/>
    <w:rsid w:val="00C42560"/>
    <w:rsid w:val="00C45A57"/>
    <w:rsid w:val="00C50FBF"/>
    <w:rsid w:val="00C52040"/>
    <w:rsid w:val="00C6046E"/>
    <w:rsid w:val="00C747F9"/>
    <w:rsid w:val="00C8375E"/>
    <w:rsid w:val="00C8783C"/>
    <w:rsid w:val="00CA5DFE"/>
    <w:rsid w:val="00CB6624"/>
    <w:rsid w:val="00CC1020"/>
    <w:rsid w:val="00CC5250"/>
    <w:rsid w:val="00CC7202"/>
    <w:rsid w:val="00CD4077"/>
    <w:rsid w:val="00CD7B8F"/>
    <w:rsid w:val="00CE0AC4"/>
    <w:rsid w:val="00CE19B5"/>
    <w:rsid w:val="00CE6D1C"/>
    <w:rsid w:val="00CF6BE3"/>
    <w:rsid w:val="00D113D9"/>
    <w:rsid w:val="00D147CC"/>
    <w:rsid w:val="00D16776"/>
    <w:rsid w:val="00D20ACA"/>
    <w:rsid w:val="00D21889"/>
    <w:rsid w:val="00D27C0F"/>
    <w:rsid w:val="00D50752"/>
    <w:rsid w:val="00D61970"/>
    <w:rsid w:val="00D63E8B"/>
    <w:rsid w:val="00D65FDC"/>
    <w:rsid w:val="00D71AF0"/>
    <w:rsid w:val="00D8097B"/>
    <w:rsid w:val="00D811F4"/>
    <w:rsid w:val="00D86C7B"/>
    <w:rsid w:val="00D8741F"/>
    <w:rsid w:val="00D932C5"/>
    <w:rsid w:val="00D93C81"/>
    <w:rsid w:val="00DA67BB"/>
    <w:rsid w:val="00DA6EA3"/>
    <w:rsid w:val="00DB07A9"/>
    <w:rsid w:val="00DB2C54"/>
    <w:rsid w:val="00DB5C0E"/>
    <w:rsid w:val="00DC068A"/>
    <w:rsid w:val="00DC1B9E"/>
    <w:rsid w:val="00DC7026"/>
    <w:rsid w:val="00DC7994"/>
    <w:rsid w:val="00DD381E"/>
    <w:rsid w:val="00DE4971"/>
    <w:rsid w:val="00DF08E0"/>
    <w:rsid w:val="00E12C63"/>
    <w:rsid w:val="00E153D1"/>
    <w:rsid w:val="00E20F2E"/>
    <w:rsid w:val="00E32394"/>
    <w:rsid w:val="00E4341C"/>
    <w:rsid w:val="00E44A93"/>
    <w:rsid w:val="00E50A1F"/>
    <w:rsid w:val="00E66909"/>
    <w:rsid w:val="00E7035B"/>
    <w:rsid w:val="00E936C4"/>
    <w:rsid w:val="00EB3F6F"/>
    <w:rsid w:val="00EB5955"/>
    <w:rsid w:val="00EB5DA4"/>
    <w:rsid w:val="00EB6937"/>
    <w:rsid w:val="00EC3996"/>
    <w:rsid w:val="00EE053C"/>
    <w:rsid w:val="00EE5C97"/>
    <w:rsid w:val="00EF3339"/>
    <w:rsid w:val="00EF3A46"/>
    <w:rsid w:val="00EF6E02"/>
    <w:rsid w:val="00F0543F"/>
    <w:rsid w:val="00F20874"/>
    <w:rsid w:val="00F20DF1"/>
    <w:rsid w:val="00F26178"/>
    <w:rsid w:val="00F40467"/>
    <w:rsid w:val="00F42DA0"/>
    <w:rsid w:val="00F467DF"/>
    <w:rsid w:val="00F52A30"/>
    <w:rsid w:val="00F636EE"/>
    <w:rsid w:val="00F77199"/>
    <w:rsid w:val="00FA149B"/>
    <w:rsid w:val="00FA25E1"/>
    <w:rsid w:val="00FA434D"/>
    <w:rsid w:val="00FB4E0B"/>
    <w:rsid w:val="00FC0D34"/>
    <w:rsid w:val="00FC2553"/>
    <w:rsid w:val="00FC28DC"/>
    <w:rsid w:val="00FC619E"/>
    <w:rsid w:val="00FD0E06"/>
    <w:rsid w:val="00FD75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741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50F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C50FBF"/>
  </w:style>
  <w:style w:type="paragraph" w:styleId="a5">
    <w:name w:val="header"/>
    <w:basedOn w:val="a"/>
    <w:rsid w:val="00C50F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Date"/>
    <w:basedOn w:val="a"/>
    <w:next w:val="a"/>
    <w:rsid w:val="00C8783C"/>
    <w:pPr>
      <w:ind w:leftChars="2500" w:left="100"/>
    </w:pPr>
  </w:style>
  <w:style w:type="paragraph" w:styleId="a7">
    <w:name w:val="Balloon Text"/>
    <w:basedOn w:val="a"/>
    <w:link w:val="Char"/>
    <w:rsid w:val="00A44882"/>
    <w:rPr>
      <w:sz w:val="18"/>
      <w:szCs w:val="18"/>
    </w:rPr>
  </w:style>
  <w:style w:type="character" w:customStyle="1" w:styleId="Char">
    <w:name w:val="批注框文本 Char"/>
    <w:link w:val="a7"/>
    <w:rsid w:val="00A44882"/>
    <w:rPr>
      <w:kern w:val="2"/>
      <w:sz w:val="18"/>
      <w:szCs w:val="18"/>
    </w:rPr>
  </w:style>
  <w:style w:type="paragraph" w:customStyle="1" w:styleId="A8">
    <w:name w:val="正文 A"/>
    <w:basedOn w:val="a"/>
    <w:rsid w:val="0068477E"/>
    <w:rPr>
      <w:rFonts w:ascii="Arial Unicode MS" w:hAnsi="Arial Unicode MS" w:cs="Arial Unicode MS"/>
      <w:color w:val="000000"/>
      <w:szCs w:val="21"/>
      <w:u w:color="000000"/>
    </w:rPr>
  </w:style>
  <w:style w:type="character" w:customStyle="1" w:styleId="15">
    <w:name w:val="15"/>
    <w:basedOn w:val="a0"/>
    <w:rsid w:val="0068477E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3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7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865B5-9FB5-46F9-B7C2-39031C6A5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70</Words>
  <Characters>402</Characters>
  <Application>Microsoft Office Word</Application>
  <DocSecurity>0</DocSecurity>
  <Lines>3</Lines>
  <Paragraphs>1</Paragraphs>
  <ScaleCrop>false</ScaleCrop>
  <Company>信念技术论坛</Company>
  <LinksUpToDate>false</LinksUpToDate>
  <CharactersWithSpaces>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TKO</cp:lastModifiedBy>
  <cp:revision>7</cp:revision>
  <cp:lastPrinted>2020-04-29T06:39:00Z</cp:lastPrinted>
  <dcterms:created xsi:type="dcterms:W3CDTF">2019-07-02T02:17:00Z</dcterms:created>
  <dcterms:modified xsi:type="dcterms:W3CDTF">2020-04-29T06:42:00Z</dcterms:modified>
</cp:coreProperties>
</file>